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A8DE2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4D21F450" w14:textId="77777777" w:rsidR="00167C87" w:rsidRDefault="00167C87">
      <w:pPr>
        <w:ind w:hanging="13"/>
        <w:rPr>
          <w:rFonts w:ascii="Arial Narrow" w:eastAsia="Arial Unicode MS" w:hAnsi="Arial Narrow" w:cs="Arial"/>
          <w:b/>
          <w:bCs/>
        </w:rPr>
      </w:pPr>
    </w:p>
    <w:p w14:paraId="2AA67968" w14:textId="77777777" w:rsidR="00167C87" w:rsidRDefault="00DE2CD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_______________________________________________</w:t>
      </w:r>
    </w:p>
    <w:p w14:paraId="4F8C442D" w14:textId="77777777" w:rsidR="00167C87" w:rsidRDefault="00167C87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167C87" w14:paraId="6180C2E8" w14:textId="7777777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0516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br w:type="page"/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E0D60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167C87" w14:paraId="4ECC08E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23C226B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6A54B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167C87" w14:paraId="5A49F1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7E03C0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6285F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047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59690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C150E6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0496C4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E9D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7EC5F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2B77F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A671A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30F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5971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86447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257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EA24FD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1E705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C7C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634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176A6A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3DCB5EF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3C4BB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E9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6D9C77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C6537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9BE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0D9A34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E3CFB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A4DD7F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0A1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C0C9A8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59472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0BD97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A7C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A941C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A90D6DA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18F50A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16AA6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8267CA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F0497AE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E3BDC3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A99B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55BADE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89926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3C22A9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02E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</w:tcPr>
          <w:p w14:paraId="01C30B1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8C4DC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1043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071BC09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2BAE1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1BC3930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2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1B551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4788D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159D6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CBA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443789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04B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DB2BD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A5E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B5E11CC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B7656F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5F2B28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broj u Registru neprofitnih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770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22FE0D4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2DD99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4A139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486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66BBFD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D0E21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57E1AE3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7FF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95A18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EAB227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6557EF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178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E6E38C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62136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D8F372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99C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91EF6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5854F48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63F7C7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85A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B404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9ACBF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F8F92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704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935D7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A18BEE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25F75B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/program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394E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3DD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B535D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57BE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E62657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91CFE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E0F74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7C3BE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2310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F0CBE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A41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D5F6F1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FDB43A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BFF53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godini koja prethodi godin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spisivanja poziv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807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FEF8F7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13622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4D8102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167C87" w14:paraId="2ADF4EF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45FA687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84668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2370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737B17E2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3E513F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3B304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46A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AAF732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502153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1B607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A3F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52B08B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E09381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877F87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1257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2185094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9E70C2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FCACD4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CA3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982F12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7C2E77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36191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74C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6636A9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F6B20FD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DD7B5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57FE40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A2491F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7FFE9D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0A1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C04DBD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5BFD85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199F6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167C87" w14:paraId="17C26636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173253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66B15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A5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615488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7D7F08C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233F6E9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07F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14D0B12E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98C85C9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F55D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AC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09E5C7FA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529ED22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47AE66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rojekte ili programe koje ste ostvarili u prošloj godini (kratko opisati ciljeve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atume održavanja, broj korisnika, broj posjetitelja i sl.)</w:t>
            </w:r>
          </w:p>
        </w:tc>
      </w:tr>
      <w:tr w:rsidR="00167C87" w14:paraId="1FE7909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6B0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E80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6C168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FA8FA4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097644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EE6E0E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800D165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6E066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1F7864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3748A35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A1C054" w14:textId="77777777" w:rsidR="00167C87" w:rsidRDefault="00DE2CD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5C0C1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167C87" w14:paraId="50D537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14:paraId="78AE803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</w:tcPr>
          <w:p w14:paraId="597AA33D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167C87" w14:paraId="5AD27F8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EBB0E8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929666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94B1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2175D2F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872630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74D3A3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23F2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BAC76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2AC4E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D0280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A68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720BDEA7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24761E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7849B62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FA16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3627E65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69A381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BB2690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2F65F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30F63D9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97A10A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809C6E4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FCC8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E587A23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A6C9DC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9AF99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C61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770793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5273B2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D2D4B7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8307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FADFD0B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0E5F18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6F2EF1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8B32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66540A60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0D15DF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B0EDE2A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E0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1796DF1D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1F02E8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DBF45B0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4EC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01462D4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1FA1A54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2D0C43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02B8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67C87" w14:paraId="4291E0FF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C43CDDD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03D85A8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5279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57D4131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7165D5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65C9C5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73230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67C87" w14:paraId="4E422268" w14:textId="77777777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3AC1E6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762D913B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8E3A" w14:textId="77777777" w:rsidR="00167C87" w:rsidRDefault="00167C8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5A2ED9BB" w14:textId="77777777" w:rsidR="00167C87" w:rsidRDefault="00167C8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167C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5263AEA1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52F2C35" w14:textId="77777777" w:rsidR="00167C87" w:rsidRDefault="00167C87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503E49FB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FBF4E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01AC2D8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B19216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0EBDB5FD" w14:textId="77777777">
        <w:tc>
          <w:tcPr>
            <w:tcW w:w="3415" w:type="dxa"/>
            <w:shd w:val="clear" w:color="auto" w:fill="auto"/>
            <w:vAlign w:val="center"/>
          </w:tcPr>
          <w:p w14:paraId="00A902EC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voditelja/voditeljice projekta/program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EE1B7F3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45AE986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1EFB6B80" w14:textId="77777777" w:rsidR="00167C87" w:rsidRDefault="00DE2CD0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E57D702" w14:textId="77777777" w:rsidR="00167C87" w:rsidRDefault="00167C8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167C87" w14:paraId="6D97A72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022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973F06" w14:textId="77777777" w:rsidR="00167C87" w:rsidRDefault="00167C8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596C2B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7C87" w14:paraId="2C5786E2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6DF474D5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632FE59" w14:textId="77777777" w:rsidR="00167C87" w:rsidRDefault="00167C8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D54769E" w14:textId="77777777" w:rsidR="00167C87" w:rsidRDefault="00DE2CD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4DE4CC4" w14:textId="77777777" w:rsidR="00167C87" w:rsidRDefault="00167C87">
      <w:pPr>
        <w:rPr>
          <w:rFonts w:ascii="Arial Narrow" w:hAnsi="Arial Narrow"/>
        </w:rPr>
      </w:pPr>
    </w:p>
    <w:p w14:paraId="4F33CBAD" w14:textId="77777777" w:rsidR="00167C87" w:rsidRDefault="00167C87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11988D6" w14:textId="77777777" w:rsidR="00167C87" w:rsidRDefault="00167C87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67C87" w14:paraId="79C79CEB" w14:textId="77777777">
        <w:tc>
          <w:tcPr>
            <w:tcW w:w="360" w:type="dxa"/>
            <w:shd w:val="clear" w:color="auto" w:fill="auto"/>
            <w:vAlign w:val="center"/>
          </w:tcPr>
          <w:p w14:paraId="1BA33D2E" w14:textId="77777777" w:rsidR="00167C87" w:rsidRDefault="00DE2CD0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ED378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6B3808F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798E1" w14:textId="77777777" w:rsidR="00167C87" w:rsidRDefault="00167C8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90F303" w14:textId="77777777" w:rsidR="00167C87" w:rsidRDefault="00DE2CD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__.</w:t>
            </w:r>
          </w:p>
        </w:tc>
      </w:tr>
    </w:tbl>
    <w:p w14:paraId="79DBD39C" w14:textId="52B74F87" w:rsidR="00167C87" w:rsidRDefault="00167C87">
      <w:pPr>
        <w:rPr>
          <w:rFonts w:ascii="Arial Narrow" w:hAnsi="Arial Narrow"/>
        </w:rPr>
      </w:pPr>
    </w:p>
    <w:sectPr w:rsidR="00167C87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7728" w14:textId="77777777" w:rsidR="00167C87" w:rsidRDefault="00DE2CD0">
      <w:r>
        <w:separator/>
      </w:r>
    </w:p>
  </w:endnote>
  <w:endnote w:type="continuationSeparator" w:id="0">
    <w:p w14:paraId="467D8A65" w14:textId="77777777" w:rsidR="00167C87" w:rsidRDefault="00DE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1E6F0332" w14:textId="77777777" w:rsidR="00167C87" w:rsidRDefault="00DE2CD0">
        <w:pPr>
          <w:pStyle w:val="Podnoje"/>
        </w:pPr>
        <w:r>
          <w:rPr>
            <w:lang w:eastAsia="zh-TW"/>
          </w:rPr>
          <w:pict w14:anchorId="36FB1609">
            <v:rect id="_x0000_s1026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6" inset=",0,,0">
                <w:txbxContent>
                  <w:p w14:paraId="7B7EFB42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8"/>
      <w:docPartObj>
        <w:docPartGallery w:val="Page Numbers (Bottom of Page)"/>
        <w:docPartUnique/>
      </w:docPartObj>
    </w:sdtPr>
    <w:sdtEndPr/>
    <w:sdtContent>
      <w:p w14:paraId="1C09EB13" w14:textId="77777777" w:rsidR="00167C87" w:rsidRDefault="00DE2CD0">
        <w:pPr>
          <w:pStyle w:val="Podnoje"/>
        </w:pPr>
        <w:r>
          <w:rPr>
            <w:lang w:eastAsia="zh-TW"/>
          </w:rPr>
          <w:pict w14:anchorId="59891888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5" inset=",0,,0">
                <w:txbxContent>
                  <w:p w14:paraId="54864EB7" w14:textId="77777777" w:rsidR="00167C87" w:rsidRDefault="00DE2C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6766" w14:textId="77777777" w:rsidR="00167C87" w:rsidRDefault="00DE2CD0">
      <w:r>
        <w:separator/>
      </w:r>
    </w:p>
  </w:footnote>
  <w:footnote w:type="continuationSeparator" w:id="0">
    <w:p w14:paraId="0A5522E1" w14:textId="77777777" w:rsidR="00167C87" w:rsidRDefault="00DE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7334" w14:textId="77777777" w:rsidR="00167C87" w:rsidRDefault="00167C87">
    <w:pPr>
      <w:pStyle w:val="Zaglavlje"/>
    </w:pPr>
  </w:p>
  <w:p w14:paraId="086A5FBF" w14:textId="77777777" w:rsidR="00167C87" w:rsidRDefault="00167C8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167C87" w14:paraId="31759DFD" w14:textId="77777777">
      <w:trPr>
        <w:jc w:val="right"/>
      </w:trPr>
      <w:tc>
        <w:tcPr>
          <w:tcW w:w="1524" w:type="dxa"/>
          <w:shd w:val="clear" w:color="auto" w:fill="auto"/>
          <w:vAlign w:val="center"/>
        </w:tcPr>
        <w:p w14:paraId="08EAC433" w14:textId="77777777" w:rsidR="00167C87" w:rsidRDefault="00DE2CD0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1</w:t>
          </w:r>
        </w:p>
      </w:tc>
    </w:tr>
  </w:tbl>
  <w:p w14:paraId="083AB500" w14:textId="77777777" w:rsidR="00167C87" w:rsidRDefault="00167C87">
    <w:pPr>
      <w:pStyle w:val="Zaglavlje"/>
    </w:pPr>
  </w:p>
  <w:p w14:paraId="4F3E7C6B" w14:textId="25DBCE3A" w:rsidR="00167C87" w:rsidRDefault="00DE2CD0">
    <w:pPr>
      <w:pStyle w:val="Zaglavlje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>
      <w:rPr>
        <w:rFonts w:ascii="Arial Narrow" w:hAnsi="Arial Narrow"/>
        <w:b/>
        <w:bCs/>
        <w:color w:val="A6A6A6" w:themeColor="background1" w:themeShade="A6"/>
        <w:sz w:val="18"/>
        <w:szCs w:val="18"/>
      </w:rPr>
      <w:t>JAVNI POZIV ZA FINANCIRANJE JAVNIH POTREBA U KULTURI I CIVILNOM DRUŠTVU OPĆINE DUGOPOLJE U 2024</w:t>
    </w:r>
    <w:r>
      <w:rPr>
        <w:rFonts w:ascii="Arial Narrow" w:hAnsi="Arial Narrow"/>
        <w:b/>
        <w:bCs/>
        <w:color w:val="A6A6A6" w:themeColor="background1" w:themeShade="A6"/>
        <w:sz w:val="18"/>
        <w:szCs w:val="18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3163">
    <w:abstractNumId w:val="0"/>
  </w:num>
  <w:num w:numId="2" w16cid:durableId="887886386">
    <w:abstractNumId w:val="1"/>
  </w:num>
  <w:num w:numId="3" w16cid:durableId="1539391714">
    <w:abstractNumId w:val="2"/>
  </w:num>
  <w:num w:numId="4" w16cid:durableId="1555657987">
    <w:abstractNumId w:val="3"/>
  </w:num>
  <w:num w:numId="5" w16cid:durableId="189879825">
    <w:abstractNumId w:val="7"/>
  </w:num>
  <w:num w:numId="6" w16cid:durableId="475031247">
    <w:abstractNumId w:val="6"/>
  </w:num>
  <w:num w:numId="7" w16cid:durableId="1043365739">
    <w:abstractNumId w:val="5"/>
  </w:num>
  <w:num w:numId="8" w16cid:durableId="140418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C87"/>
    <w:rsid w:val="00167C87"/>
    <w:rsid w:val="00DE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E4214B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SubTitle1">
    <w:name w:val="SubTitle 1"/>
    <w:basedOn w:val="Normal"/>
    <w:next w:val="SubTitle2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Pr>
      <w:sz w:val="16"/>
      <w:szCs w:val="16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character" w:customStyle="1" w:styleId="TekstkomentaraChar">
    <w:name w:val="Tekst komentara Char"/>
    <w:link w:val="Tekstkomentara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Pr>
      <w:b/>
      <w:bCs/>
    </w:rPr>
  </w:style>
  <w:style w:type="character" w:customStyle="1" w:styleId="PredmetkomentaraChar">
    <w:name w:val="Predmet komentara Char"/>
    <w:link w:val="Predmetkomentara"/>
    <w:rPr>
      <w:b/>
      <w:bCs/>
      <w:lang w:eastAsia="ar-SA"/>
    </w:r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Pr>
      <w:sz w:val="24"/>
      <w:szCs w:val="24"/>
      <w:lang w:eastAsia="ar-SA"/>
    </w:rPr>
  </w:style>
  <w:style w:type="character" w:styleId="Naglaeno">
    <w:name w:val="Strong"/>
    <w:qFormat/>
    <w:rPr>
      <w:b/>
      <w:bCs/>
    </w:rPr>
  </w:style>
  <w:style w:type="paragraph" w:styleId="Tekstfusnote">
    <w:name w:val="footnote text"/>
    <w:basedOn w:val="Normal"/>
    <w:link w:val="TekstfusnoteChar"/>
    <w:rPr>
      <w:sz w:val="20"/>
      <w:szCs w:val="20"/>
    </w:rPr>
  </w:style>
  <w:style w:type="character" w:customStyle="1" w:styleId="TekstfusnoteChar">
    <w:name w:val="Tekst fusnote Char"/>
    <w:link w:val="Tekstfusnote"/>
    <w:rPr>
      <w:lang w:eastAsia="ar-SA"/>
    </w:rPr>
  </w:style>
  <w:style w:type="character" w:styleId="Referencafusnote">
    <w:name w:val="footnote reference"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B5B-D4FB-472D-89AB-105D318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8</cp:revision>
  <cp:lastPrinted>2016-01-28T09:01:00Z</cp:lastPrinted>
  <dcterms:created xsi:type="dcterms:W3CDTF">2016-01-27T06:49:00Z</dcterms:created>
  <dcterms:modified xsi:type="dcterms:W3CDTF">2023-12-15T09:45:00Z</dcterms:modified>
</cp:coreProperties>
</file>